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91C9" w14:textId="77777777" w:rsidR="00515E3D" w:rsidRDefault="00E63FBE">
      <w:r w:rsidRPr="00E63FBE">
        <w:rPr>
          <w:noProof/>
        </w:rPr>
        <w:drawing>
          <wp:anchor distT="0" distB="0" distL="114300" distR="114300" simplePos="0" relativeHeight="251661312" behindDoc="0" locked="0" layoutInCell="1" allowOverlap="1" wp14:anchorId="2ADD7E9D" wp14:editId="0E4F1BB7">
            <wp:simplePos x="0" y="0"/>
            <wp:positionH relativeFrom="column">
              <wp:posOffset>267970</wp:posOffset>
            </wp:positionH>
            <wp:positionV relativeFrom="paragraph">
              <wp:posOffset>191238</wp:posOffset>
            </wp:positionV>
            <wp:extent cx="5184475" cy="156120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SPACE UTM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5" cy="156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39180BB4" wp14:editId="6A85C09F">
            <wp:simplePos x="0" y="0"/>
            <wp:positionH relativeFrom="column">
              <wp:posOffset>-966470</wp:posOffset>
            </wp:positionH>
            <wp:positionV relativeFrom="paragraph">
              <wp:posOffset>-979332</wp:posOffset>
            </wp:positionV>
            <wp:extent cx="7686675" cy="107670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AC9AD" w14:textId="77777777" w:rsidR="00E63FBE" w:rsidRDefault="00E63FBE"/>
    <w:p w14:paraId="5777BCC6" w14:textId="77777777" w:rsidR="00E63FBE" w:rsidRDefault="00E63FBE"/>
    <w:p w14:paraId="2791EA59" w14:textId="77777777" w:rsidR="00E63FBE" w:rsidRDefault="00E63FBE"/>
    <w:p w14:paraId="23D819D2" w14:textId="77777777" w:rsidR="00E63FBE" w:rsidRDefault="00E63FBE"/>
    <w:p w14:paraId="34635DB0" w14:textId="77777777" w:rsidR="00E63FBE" w:rsidRDefault="00E63FBE"/>
    <w:p w14:paraId="630DFEF4" w14:textId="77777777" w:rsidR="00E63FBE" w:rsidRDefault="00E63FBE">
      <w:r w:rsidRPr="00E63FB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057330" wp14:editId="4E20E1F0">
                <wp:simplePos x="0" y="0"/>
                <wp:positionH relativeFrom="margin">
                  <wp:posOffset>-202018</wp:posOffset>
                </wp:positionH>
                <wp:positionV relativeFrom="paragraph">
                  <wp:posOffset>364933</wp:posOffset>
                </wp:positionV>
                <wp:extent cx="6045835" cy="67798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677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BC6B" w14:textId="77777777" w:rsidR="00E63FBE" w:rsidRPr="00BE10A0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BE10A0">
                              <w:rPr>
                                <w:rFonts w:cstheme="minorHAnsi"/>
                                <w:b/>
                                <w:sz w:val="36"/>
                                <w:szCs w:val="28"/>
                                <w:lang w:val="en-US"/>
                              </w:rPr>
                              <w:t>DEPARTMENT OF COMPUTER SCIENCE &amp; SERVICES</w:t>
                            </w:r>
                          </w:p>
                          <w:p w14:paraId="594436E0" w14:textId="77777777" w:rsidR="00E63FBE" w:rsidRPr="00BE10A0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BE10A0">
                              <w:rPr>
                                <w:rFonts w:cstheme="minorHAnsi"/>
                                <w:sz w:val="36"/>
                                <w:szCs w:val="28"/>
                                <w:lang w:val="en-US"/>
                              </w:rPr>
                              <w:t>CENTRE FOR DIPLOMA STUDIES, SPACE</w:t>
                            </w:r>
                          </w:p>
                          <w:p w14:paraId="28FA1FB2" w14:textId="77777777" w:rsidR="00E63FBE" w:rsidRPr="00BE10A0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44"/>
                                <w:szCs w:val="28"/>
                                <w:lang w:val="en-US"/>
                              </w:rPr>
                            </w:pPr>
                          </w:p>
                          <w:p w14:paraId="1E9EADDB" w14:textId="6272E8B2" w:rsidR="00E63FBE" w:rsidRPr="00BE10A0" w:rsidRDefault="00924699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lang w:val="en-US"/>
                              </w:rPr>
                              <w:t xml:space="preserve">DSPD 1703 </w:t>
                            </w:r>
                          </w:p>
                          <w:p w14:paraId="48807B42" w14:textId="7505539F" w:rsidR="00E63FBE" w:rsidRPr="00BE10A0" w:rsidRDefault="00924699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28"/>
                                <w:lang w:val="en-US"/>
                              </w:rPr>
                              <w:t>WEB PROGRAMMING</w:t>
                            </w:r>
                          </w:p>
                          <w:p w14:paraId="04055E82" w14:textId="77777777" w:rsidR="00E63FBE" w:rsidRPr="00BE10A0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44"/>
                                <w:szCs w:val="28"/>
                                <w:lang w:val="en-US"/>
                              </w:rPr>
                            </w:pPr>
                          </w:p>
                          <w:p w14:paraId="5D07584C" w14:textId="77777777" w:rsidR="00E63FBE" w:rsidRPr="00BE10A0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E10A0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lang w:val="en-US"/>
                              </w:rPr>
                              <w:t>PROJECT REPORT</w:t>
                            </w:r>
                          </w:p>
                          <w:p w14:paraId="7DD348DA" w14:textId="77777777" w:rsidR="00E63FBE" w:rsidRPr="00BE10A0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2D9ECCF5" w14:textId="77777777" w:rsidR="00E63FBE" w:rsidRPr="009A50D7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LECTURER NAME</w:t>
                            </w:r>
                          </w:p>
                          <w:p w14:paraId="1510233D" w14:textId="73C732C1" w:rsidR="00E63FBE" w:rsidRPr="00827165" w:rsidRDefault="00827165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</w:p>
                          <w:p w14:paraId="2724850C" w14:textId="1D924221" w:rsidR="00E63FBE" w:rsidRPr="009A50D7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ECTION </w:t>
                            </w:r>
                            <w:r w:rsidR="00CD199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44</w:t>
                            </w:r>
                          </w:p>
                          <w:p w14:paraId="3F10E571" w14:textId="77777777" w:rsidR="00E63FBE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3EEFDA" w14:textId="77777777" w:rsidR="009715D4" w:rsidRDefault="00E63FBE" w:rsidP="009715D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STUDENT NAME &amp; MATRIC ID</w:t>
                            </w:r>
                          </w:p>
                          <w:p w14:paraId="378442D5" w14:textId="1E1F43DF" w:rsidR="00E63FBE" w:rsidRPr="009715D4" w:rsidRDefault="00CD1994" w:rsidP="009715D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en-ZA"/>
                              </w:rPr>
                              <w:t>LEE XUAN HUI</w:t>
                            </w:r>
                          </w:p>
                          <w:p w14:paraId="6804A78A" w14:textId="5C4EC0F4" w:rsidR="00E63FBE" w:rsidRDefault="00CD1994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en-ZA"/>
                              </w:rPr>
                              <w:t>A24DW0423</w:t>
                            </w:r>
                          </w:p>
                          <w:p w14:paraId="31E76563" w14:textId="77777777" w:rsidR="00CD1994" w:rsidRDefault="00CD1994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  <w:p w14:paraId="6F06556B" w14:textId="5E9B4F59" w:rsidR="00CD1994" w:rsidRDefault="00CD1994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  <w:lang w:val="en-ZA"/>
                              </w:rPr>
                              <w:t>WEBSITE:</w:t>
                            </w:r>
                          </w:p>
                          <w:p w14:paraId="3D506EBD" w14:textId="1BBB235F" w:rsidR="00CD1994" w:rsidRPr="00631C14" w:rsidRDefault="00631C14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631C14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https://wp-assignment-leexuanhui.w3spaces.com</w:t>
                            </w:r>
                          </w:p>
                          <w:p w14:paraId="159C41E3" w14:textId="77777777" w:rsidR="00E63FBE" w:rsidRPr="00BE10A0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  <w:p w14:paraId="216CF308" w14:textId="08F017B8" w:rsidR="00E63FBE" w:rsidRPr="00BE10A0" w:rsidRDefault="00E63FBE" w:rsidP="00E63FB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7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pt;margin-top:28.75pt;width:476.05pt;height:53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" filled="f" stroked="f">
                <v:textbox>
                  <w:txbxContent>
                    <w:p w14:paraId="3437BC6B" w14:textId="77777777" w:rsidR="00E63FBE" w:rsidRPr="00BE10A0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28"/>
                          <w:lang w:val="en-US"/>
                        </w:rPr>
                      </w:pPr>
                      <w:r w:rsidRPr="00BE10A0">
                        <w:rPr>
                          <w:rFonts w:cstheme="minorHAnsi"/>
                          <w:b/>
                          <w:sz w:val="36"/>
                          <w:szCs w:val="28"/>
                          <w:lang w:val="en-US"/>
                        </w:rPr>
                        <w:t>DEPARTMENT OF COMPUTER SCIENCE &amp; SERVICES</w:t>
                      </w:r>
                    </w:p>
                    <w:p w14:paraId="594436E0" w14:textId="77777777" w:rsidR="00E63FBE" w:rsidRPr="00BE10A0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36"/>
                          <w:szCs w:val="28"/>
                          <w:lang w:val="en-US"/>
                        </w:rPr>
                      </w:pPr>
                      <w:r w:rsidRPr="00BE10A0">
                        <w:rPr>
                          <w:rFonts w:cstheme="minorHAnsi"/>
                          <w:sz w:val="36"/>
                          <w:szCs w:val="28"/>
                          <w:lang w:val="en-US"/>
                        </w:rPr>
                        <w:t>CENTRE FOR DIPLOMA STUDIES, SPACE</w:t>
                      </w:r>
                    </w:p>
                    <w:p w14:paraId="28FA1FB2" w14:textId="77777777" w:rsidR="00E63FBE" w:rsidRPr="00BE10A0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44"/>
                          <w:szCs w:val="28"/>
                          <w:lang w:val="en-US"/>
                        </w:rPr>
                      </w:pPr>
                    </w:p>
                    <w:p w14:paraId="1E9EADDB" w14:textId="6272E8B2" w:rsidR="00E63FBE" w:rsidRPr="00BE10A0" w:rsidRDefault="00924699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8"/>
                          <w:lang w:val="en-US"/>
                        </w:rPr>
                        <w:t xml:space="preserve">DSPD 1703 </w:t>
                      </w:r>
                    </w:p>
                    <w:p w14:paraId="48807B42" w14:textId="7505539F" w:rsidR="00E63FBE" w:rsidRPr="00BE10A0" w:rsidRDefault="00924699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szCs w:val="28"/>
                          <w:lang w:val="en-US"/>
                        </w:rPr>
                        <w:t>WEB PROGRAMMING</w:t>
                      </w:r>
                    </w:p>
                    <w:p w14:paraId="04055E82" w14:textId="77777777" w:rsidR="00E63FBE" w:rsidRPr="00BE10A0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44"/>
                          <w:szCs w:val="28"/>
                          <w:lang w:val="en-US"/>
                        </w:rPr>
                      </w:pPr>
                    </w:p>
                    <w:p w14:paraId="5D07584C" w14:textId="77777777" w:rsidR="00E63FBE" w:rsidRPr="00BE10A0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2"/>
                          <w:szCs w:val="28"/>
                          <w:lang w:val="en-US"/>
                        </w:rPr>
                      </w:pPr>
                      <w:r w:rsidRPr="00BE10A0">
                        <w:rPr>
                          <w:rFonts w:cstheme="minorHAnsi"/>
                          <w:b/>
                          <w:sz w:val="32"/>
                          <w:szCs w:val="28"/>
                          <w:lang w:val="en-US"/>
                        </w:rPr>
                        <w:t>PROJECT REPORT</w:t>
                      </w:r>
                    </w:p>
                    <w:p w14:paraId="7DD348DA" w14:textId="77777777" w:rsidR="00E63FBE" w:rsidRPr="00BE10A0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28"/>
                          <w:lang w:val="en-US"/>
                        </w:rPr>
                      </w:pPr>
                    </w:p>
                    <w:p w14:paraId="2D9ECCF5" w14:textId="77777777" w:rsidR="00E63FBE" w:rsidRPr="009A50D7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LECTURER NAME</w:t>
                      </w:r>
                    </w:p>
                    <w:p w14:paraId="1510233D" w14:textId="73C732C1" w:rsidR="00E63FBE" w:rsidRPr="00827165" w:rsidRDefault="00827165" w:rsidP="00E63FBE">
                      <w:pPr>
                        <w:spacing w:after="0" w:line="240" w:lineRule="auto"/>
                        <w:jc w:val="right"/>
                        <w:rPr>
                          <w:rFonts w:cstheme="minorHAnsi" w:hint="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cstheme="minorHAnsi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ab/>
                      </w:r>
                    </w:p>
                    <w:p w14:paraId="2724850C" w14:textId="1D924221" w:rsidR="00E63FBE" w:rsidRPr="009A50D7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SECTION </w:t>
                      </w:r>
                      <w:r w:rsidR="00CD1994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44</w:t>
                      </w:r>
                    </w:p>
                    <w:p w14:paraId="3F10E571" w14:textId="77777777" w:rsidR="00E63FBE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063EEFDA" w14:textId="77777777" w:rsidR="009715D4" w:rsidRDefault="00E63FBE" w:rsidP="009715D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STUDENT NAME &amp; MATRIC ID</w:t>
                      </w:r>
                    </w:p>
                    <w:p w14:paraId="378442D5" w14:textId="1E1F43DF" w:rsidR="00E63FBE" w:rsidRPr="009715D4" w:rsidRDefault="00CD1994" w:rsidP="009715D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  <w:lang w:val="en-ZA"/>
                        </w:rPr>
                        <w:t>LEE XUAN HUI</w:t>
                      </w:r>
                    </w:p>
                    <w:p w14:paraId="6804A78A" w14:textId="5C4EC0F4" w:rsidR="00E63FBE" w:rsidRDefault="00CD1994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iCs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  <w:lang w:val="en-ZA"/>
                        </w:rPr>
                        <w:t>A24DW0423</w:t>
                      </w:r>
                    </w:p>
                    <w:p w14:paraId="31E76563" w14:textId="77777777" w:rsidR="00CD1994" w:rsidRDefault="00CD1994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iCs/>
                          <w:sz w:val="24"/>
                          <w:szCs w:val="24"/>
                          <w:lang w:val="en-ZA"/>
                        </w:rPr>
                      </w:pPr>
                    </w:p>
                    <w:p w14:paraId="6F06556B" w14:textId="5E9B4F59" w:rsidR="00CD1994" w:rsidRDefault="00CD1994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iCs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Cs/>
                          <w:sz w:val="24"/>
                          <w:szCs w:val="24"/>
                          <w:lang w:val="en-ZA"/>
                        </w:rPr>
                        <w:t>WEBSITE:</w:t>
                      </w:r>
                    </w:p>
                    <w:p w14:paraId="3D506EBD" w14:textId="1BBB235F" w:rsidR="00CD1994" w:rsidRPr="00631C14" w:rsidRDefault="00631C14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iCs/>
                          <w:sz w:val="24"/>
                          <w:szCs w:val="24"/>
                          <w:lang w:val="en-ZA"/>
                        </w:rPr>
                      </w:pPr>
                      <w:r w:rsidRPr="00631C14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https://wp-assignment-leexuanhui.w3spaces.com</w:t>
                      </w:r>
                    </w:p>
                    <w:p w14:paraId="159C41E3" w14:textId="77777777" w:rsidR="00E63FBE" w:rsidRPr="00BE10A0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iCs/>
                          <w:sz w:val="24"/>
                          <w:szCs w:val="24"/>
                          <w:lang w:val="en-ZA"/>
                        </w:rPr>
                      </w:pPr>
                    </w:p>
                    <w:p w14:paraId="216CF308" w14:textId="08F017B8" w:rsidR="00E63FBE" w:rsidRPr="00BE10A0" w:rsidRDefault="00E63FBE" w:rsidP="00E63FB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iCs/>
                          <w:sz w:val="24"/>
                          <w:szCs w:val="24"/>
                          <w:lang w:val="en-Z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920407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BB43D1D" w14:textId="77777777" w:rsidR="00E63FBE" w:rsidRDefault="00E63FBE">
          <w:pPr>
            <w:pStyle w:val="TOCHeading"/>
            <w:rPr>
              <w:b/>
              <w:color w:val="8E0000"/>
            </w:rPr>
          </w:pPr>
          <w:r w:rsidRPr="00E63FBE">
            <w:rPr>
              <w:b/>
              <w:color w:val="8E0000"/>
            </w:rPr>
            <w:t>Table of Contents</w:t>
          </w:r>
        </w:p>
        <w:p w14:paraId="7C997F1D" w14:textId="77777777" w:rsidR="00E63FBE" w:rsidRPr="00E63FBE" w:rsidRDefault="00E63FBE" w:rsidP="00E63FBE">
          <w:pPr>
            <w:spacing w:after="0"/>
            <w:rPr>
              <w:lang w:val="en-US"/>
            </w:rPr>
          </w:pPr>
        </w:p>
        <w:p w14:paraId="3A4D1566" w14:textId="5C53C804" w:rsidR="00E73EA7" w:rsidRDefault="009715D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20880" w:history="1">
            <w:r w:rsidR="00E73EA7" w:rsidRPr="00DE3B06">
              <w:rPr>
                <w:rStyle w:val="Hyperlink"/>
                <w:noProof/>
              </w:rPr>
              <w:t>1.0</w:t>
            </w:r>
            <w:r w:rsidR="00E73EA7"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E73EA7" w:rsidRPr="00DE3B06">
              <w:rPr>
                <w:rStyle w:val="Hyperlink"/>
                <w:noProof/>
              </w:rPr>
              <w:t>Main menu</w:t>
            </w:r>
            <w:r w:rsidR="00E73EA7">
              <w:rPr>
                <w:noProof/>
                <w:webHidden/>
              </w:rPr>
              <w:tab/>
            </w:r>
            <w:r w:rsidR="00E73EA7">
              <w:rPr>
                <w:noProof/>
                <w:webHidden/>
              </w:rPr>
              <w:fldChar w:fldCharType="begin"/>
            </w:r>
            <w:r w:rsidR="00E73EA7">
              <w:rPr>
                <w:noProof/>
                <w:webHidden/>
              </w:rPr>
              <w:instrText xml:space="preserve"> PAGEREF _Toc201220880 \h </w:instrText>
            </w:r>
            <w:r w:rsidR="00E73EA7">
              <w:rPr>
                <w:noProof/>
                <w:webHidden/>
              </w:rPr>
            </w:r>
            <w:r w:rsidR="00E73EA7">
              <w:rPr>
                <w:noProof/>
                <w:webHidden/>
              </w:rPr>
              <w:fldChar w:fldCharType="separate"/>
            </w:r>
            <w:r w:rsidR="00E73EA7">
              <w:rPr>
                <w:noProof/>
                <w:webHidden/>
              </w:rPr>
              <w:t>2</w:t>
            </w:r>
            <w:r w:rsidR="00E73EA7">
              <w:rPr>
                <w:noProof/>
                <w:webHidden/>
              </w:rPr>
              <w:fldChar w:fldCharType="end"/>
            </w:r>
          </w:hyperlink>
        </w:p>
        <w:p w14:paraId="3A3ABA74" w14:textId="7EE17963" w:rsidR="00E73EA7" w:rsidRDefault="00E73EA7">
          <w:pPr>
            <w:pStyle w:val="TOC2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1" w:history="1">
            <w:r w:rsidRPr="00DE3B06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PersonalInformati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CA28" w14:textId="73A15329" w:rsidR="00E73EA7" w:rsidRDefault="00E73EA7">
          <w:pPr>
            <w:pStyle w:val="TOC2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2" w:history="1">
            <w:r w:rsidRPr="00DE3B06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CV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4E73" w14:textId="161E7351" w:rsidR="00E73EA7" w:rsidRDefault="00E73EA7">
          <w:pPr>
            <w:pStyle w:val="TOC2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3" w:history="1">
            <w:r w:rsidRPr="00DE3B06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topic (use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7D99" w14:textId="4A4107A6" w:rsidR="00E73EA7" w:rsidRDefault="00E73EA7">
          <w:pPr>
            <w:pStyle w:val="TOC3"/>
            <w:tabs>
              <w:tab w:val="left" w:pos="2038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4" w:history="1">
            <w:r w:rsidRPr="00DE3B06">
              <w:rPr>
                <w:rStyle w:val="Hyperlink"/>
                <w:noProof/>
              </w:rPr>
              <w:t>1.3.1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-subtopic (use 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3F07" w14:textId="1920D3AD" w:rsidR="00E73EA7" w:rsidRDefault="00E73EA7">
          <w:pPr>
            <w:pStyle w:val="TOC3"/>
            <w:tabs>
              <w:tab w:val="left" w:pos="2038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5" w:history="1">
            <w:r w:rsidRPr="00DE3B06">
              <w:rPr>
                <w:rStyle w:val="Hyperlink"/>
                <w:noProof/>
              </w:rPr>
              <w:t>1.3.2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-subtopic (use 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F7D7" w14:textId="1AEC049B" w:rsidR="00E73EA7" w:rsidRDefault="00E73EA7">
          <w:pPr>
            <w:pStyle w:val="TOC3"/>
            <w:tabs>
              <w:tab w:val="left" w:pos="2038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6" w:history="1">
            <w:r w:rsidRPr="00DE3B06">
              <w:rPr>
                <w:rStyle w:val="Hyperlink"/>
                <w:noProof/>
              </w:rPr>
              <w:t>1.3.3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-subtopic (use 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B62A" w14:textId="2DFEE748" w:rsidR="00E73EA7" w:rsidRDefault="00E73EA7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7" w:history="1">
            <w:r w:rsidRPr="00DE3B06">
              <w:rPr>
                <w:rStyle w:val="Hyperlink"/>
                <w:noProof/>
              </w:rPr>
              <w:t>2.0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Topic (use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58E6" w14:textId="1C28189F" w:rsidR="00E73EA7" w:rsidRDefault="00E73EA7">
          <w:pPr>
            <w:pStyle w:val="TOC2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8" w:history="1">
            <w:r w:rsidRPr="00DE3B06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topic (use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621F" w14:textId="02190782" w:rsidR="00E73EA7" w:rsidRDefault="00E73EA7">
          <w:pPr>
            <w:pStyle w:val="TOC2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89" w:history="1">
            <w:r w:rsidRPr="00DE3B06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topic (use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0EB0" w14:textId="13281AF8" w:rsidR="00E73EA7" w:rsidRDefault="00E73EA7">
          <w:pPr>
            <w:pStyle w:val="TOC2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90" w:history="1">
            <w:r w:rsidRPr="00DE3B06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topic (use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3E18" w14:textId="6E57CA3C" w:rsidR="00E73EA7" w:rsidRDefault="00E73EA7">
          <w:pPr>
            <w:pStyle w:val="TOC3"/>
            <w:tabs>
              <w:tab w:val="left" w:pos="2038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91" w:history="1">
            <w:r w:rsidRPr="00DE3B06">
              <w:rPr>
                <w:rStyle w:val="Hyperlink"/>
                <w:noProof/>
              </w:rPr>
              <w:t>2.3.1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-subtopic (use 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F57D" w14:textId="5D5AE281" w:rsidR="00E73EA7" w:rsidRDefault="00E73EA7">
          <w:pPr>
            <w:pStyle w:val="TOC3"/>
            <w:tabs>
              <w:tab w:val="left" w:pos="2038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92" w:history="1">
            <w:r w:rsidRPr="00DE3B06">
              <w:rPr>
                <w:rStyle w:val="Hyperlink"/>
                <w:noProof/>
              </w:rPr>
              <w:t>2.3.2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-subtopic (use 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7CEC" w14:textId="4115853A" w:rsidR="00E73EA7" w:rsidRDefault="00E73EA7">
          <w:pPr>
            <w:pStyle w:val="TOC3"/>
            <w:tabs>
              <w:tab w:val="left" w:pos="2038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93" w:history="1">
            <w:r w:rsidRPr="00DE3B06">
              <w:rPr>
                <w:rStyle w:val="Hyperlink"/>
                <w:noProof/>
              </w:rPr>
              <w:t>2.3.3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-subtopic (use 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52A1" w14:textId="59ACE3D0" w:rsidR="00E73EA7" w:rsidRDefault="00E73EA7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94" w:history="1">
            <w:r w:rsidRPr="00DE3B06">
              <w:rPr>
                <w:rStyle w:val="Hyperlink"/>
                <w:noProof/>
              </w:rPr>
              <w:t>3.0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Topic (use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F615" w14:textId="6F8026CF" w:rsidR="00E73EA7" w:rsidRDefault="00E73EA7">
          <w:pPr>
            <w:pStyle w:val="TOC2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220895" w:history="1">
            <w:r w:rsidRPr="00DE3B06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DE3B06">
              <w:rPr>
                <w:rStyle w:val="Hyperlink"/>
                <w:noProof/>
              </w:rPr>
              <w:t>Subtopic (use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C8D0" w14:textId="4CAB4664" w:rsidR="00E63FBE" w:rsidRDefault="009715D4">
          <w:r>
            <w:fldChar w:fldCharType="end"/>
          </w:r>
        </w:p>
      </w:sdtContent>
    </w:sdt>
    <w:p w14:paraId="7E2AAE99" w14:textId="77777777" w:rsidR="00E63FBE" w:rsidRDefault="00E63FBE"/>
    <w:p w14:paraId="4007DA2C" w14:textId="77777777" w:rsidR="00E63FBE" w:rsidRDefault="00E63FBE">
      <w:pPr>
        <w:sectPr w:rsidR="00E63FBE" w:rsidSect="00E63FB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08499A63" w14:textId="0EE8BA71" w:rsidR="00E63FBE" w:rsidRDefault="009239AE" w:rsidP="00E63FBE">
      <w:pPr>
        <w:pStyle w:val="Heading1"/>
        <w:numPr>
          <w:ilvl w:val="0"/>
          <w:numId w:val="1"/>
        </w:numPr>
        <w:spacing w:after="0"/>
      </w:pPr>
      <w:bookmarkStart w:id="0" w:name="_Toc201220880"/>
      <w:r>
        <w:lastRenderedPageBreak/>
        <w:t>Main menu</w:t>
      </w:r>
      <w:bookmarkEnd w:id="0"/>
    </w:p>
    <w:p w14:paraId="0AB4779F" w14:textId="691C6A6A" w:rsidR="00E63FBE" w:rsidRDefault="009D1ED6" w:rsidP="00E63FBE">
      <w:pPr>
        <w:spacing w:after="0" w:line="360" w:lineRule="auto"/>
      </w:pPr>
      <w:r>
        <w:t>Coding:</w:t>
      </w:r>
    </w:p>
    <w:p w14:paraId="66108335" w14:textId="0BF51DBF" w:rsidR="009D1ED6" w:rsidRDefault="00F038AA" w:rsidP="00E63FBE">
      <w:pPr>
        <w:spacing w:after="0" w:line="360" w:lineRule="auto"/>
      </w:pPr>
      <w:r w:rsidRPr="00F038AA">
        <w:rPr>
          <w:noProof/>
        </w:rPr>
        <w:drawing>
          <wp:inline distT="0" distB="0" distL="0" distR="0" wp14:anchorId="77672129" wp14:editId="0D00F78A">
            <wp:extent cx="2589058" cy="3345180"/>
            <wp:effectExtent l="0" t="0" r="1905" b="7620"/>
            <wp:docPr id="61567218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72189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782" cy="33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6ED" w:rsidRPr="005D0A34">
        <w:rPr>
          <w:noProof/>
        </w:rPr>
        <w:drawing>
          <wp:inline distT="0" distB="0" distL="0" distR="0" wp14:anchorId="5582D1D2" wp14:editId="2DC647C3">
            <wp:extent cx="2415540" cy="3366117"/>
            <wp:effectExtent l="0" t="0" r="3810" b="6350"/>
            <wp:docPr id="7083432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43284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008" cy="33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52F7" w14:textId="05670086" w:rsidR="005D0A34" w:rsidRDefault="00FC1D1A" w:rsidP="00E63FBE">
      <w:pPr>
        <w:spacing w:after="0" w:line="360" w:lineRule="auto"/>
      </w:pPr>
      <w:r w:rsidRPr="00C916ED">
        <w:rPr>
          <w:noProof/>
        </w:rPr>
        <w:drawing>
          <wp:inline distT="0" distB="0" distL="0" distR="0" wp14:anchorId="5B8BB92B" wp14:editId="664A8073">
            <wp:extent cx="5103516" cy="3421380"/>
            <wp:effectExtent l="0" t="0" r="1905" b="7620"/>
            <wp:docPr id="1948126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683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046" cy="34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22F6" w14:textId="7516AAA8" w:rsidR="00C916ED" w:rsidRDefault="00FC1D1A" w:rsidP="00E63FBE">
      <w:pPr>
        <w:spacing w:after="0" w:line="360" w:lineRule="auto"/>
      </w:pPr>
      <w:r w:rsidRPr="00FC1D1A">
        <w:rPr>
          <w:noProof/>
        </w:rPr>
        <w:lastRenderedPageBreak/>
        <w:drawing>
          <wp:inline distT="0" distB="0" distL="0" distR="0" wp14:anchorId="45CB90C3" wp14:editId="022E2A88">
            <wp:extent cx="3576771" cy="2827020"/>
            <wp:effectExtent l="0" t="0" r="5080" b="0"/>
            <wp:docPr id="13929283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28394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436" cy="28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A6C" w:rsidRPr="002E2A6C">
        <w:rPr>
          <w:noProof/>
        </w:rPr>
        <w:drawing>
          <wp:inline distT="0" distB="0" distL="0" distR="0" wp14:anchorId="019DEA84" wp14:editId="68162772">
            <wp:extent cx="5731510" cy="3178175"/>
            <wp:effectExtent l="0" t="0" r="2540" b="3175"/>
            <wp:docPr id="108378325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3258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17D1" w14:textId="52FFBC24" w:rsidR="009D1ED6" w:rsidRDefault="009D1ED6" w:rsidP="00E63FBE">
      <w:pPr>
        <w:spacing w:after="0" w:line="360" w:lineRule="auto"/>
      </w:pPr>
      <w:r>
        <w:t>Output:</w:t>
      </w:r>
    </w:p>
    <w:p w14:paraId="133E46A9" w14:textId="7D0201C0" w:rsidR="00642C7D" w:rsidRDefault="00642C7D" w:rsidP="00E63FBE">
      <w:pPr>
        <w:spacing w:after="0" w:line="360" w:lineRule="auto"/>
      </w:pPr>
      <w:r w:rsidRPr="00642C7D">
        <w:rPr>
          <w:noProof/>
        </w:rPr>
        <w:drawing>
          <wp:inline distT="0" distB="0" distL="0" distR="0" wp14:anchorId="510A30BD" wp14:editId="6CE11FC5">
            <wp:extent cx="4030980" cy="1829706"/>
            <wp:effectExtent l="0" t="0" r="7620" b="0"/>
            <wp:docPr id="1509424077" name="Picture 1" descr="A cartoon of a child with long hair and purpl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4077" name="Picture 1" descr="A cartoon of a child with long hair and purple flow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282" cy="18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29DE" w14:textId="77777777" w:rsidR="00642C7D" w:rsidRDefault="00642C7D" w:rsidP="00E63FBE">
      <w:pPr>
        <w:spacing w:after="0" w:line="360" w:lineRule="auto"/>
      </w:pPr>
    </w:p>
    <w:p w14:paraId="3C8D82CE" w14:textId="77777777" w:rsidR="00642C7D" w:rsidRDefault="00642C7D" w:rsidP="00E63FBE">
      <w:pPr>
        <w:spacing w:after="0" w:line="360" w:lineRule="auto"/>
      </w:pPr>
    </w:p>
    <w:p w14:paraId="79EF02B2" w14:textId="17D9B438" w:rsidR="00642C7D" w:rsidRDefault="00642C7D" w:rsidP="00E63FBE">
      <w:pPr>
        <w:spacing w:after="0" w:line="360" w:lineRule="auto"/>
      </w:pPr>
      <w:r w:rsidRPr="00642C7D">
        <w:rPr>
          <w:noProof/>
        </w:rPr>
        <w:lastRenderedPageBreak/>
        <w:drawing>
          <wp:inline distT="0" distB="0" distL="0" distR="0" wp14:anchorId="57F39481" wp14:editId="73C0BB14">
            <wp:extent cx="5731510" cy="2622550"/>
            <wp:effectExtent l="0" t="0" r="2540" b="6350"/>
            <wp:docPr id="484480438" name="Picture 1" descr="A person typing on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0438" name="Picture 1" descr="A person typing on a keyboar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9A7" w:rsidRPr="00EC29A7">
        <w:rPr>
          <w:noProof/>
        </w:rPr>
        <w:drawing>
          <wp:inline distT="0" distB="0" distL="0" distR="0" wp14:anchorId="15E3888F" wp14:editId="0B865A04">
            <wp:extent cx="5731510" cy="2620010"/>
            <wp:effectExtent l="0" t="0" r="2540" b="8890"/>
            <wp:docPr id="842145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540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6D20" w14:textId="42A6BCD2" w:rsidR="00EC29A7" w:rsidRPr="00E63FBE" w:rsidRDefault="00EC29A7" w:rsidP="00E63FBE">
      <w:pPr>
        <w:spacing w:after="0" w:line="360" w:lineRule="auto"/>
      </w:pPr>
      <w:r w:rsidRPr="00EC29A7">
        <w:rPr>
          <w:noProof/>
        </w:rPr>
        <w:drawing>
          <wp:inline distT="0" distB="0" distL="0" distR="0" wp14:anchorId="11A695F7" wp14:editId="18A018C2">
            <wp:extent cx="5731510" cy="2541270"/>
            <wp:effectExtent l="0" t="0" r="2540" b="0"/>
            <wp:docPr id="114066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67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D651" w14:textId="77777777" w:rsidR="00E63FBE" w:rsidRDefault="00E63FBE" w:rsidP="00E63FBE">
      <w:pPr>
        <w:spacing w:after="0" w:line="360" w:lineRule="auto"/>
      </w:pPr>
    </w:p>
    <w:p w14:paraId="2D75A5D0" w14:textId="77777777" w:rsidR="0014260E" w:rsidRDefault="0014260E" w:rsidP="00E63FBE">
      <w:pPr>
        <w:spacing w:after="0" w:line="360" w:lineRule="auto"/>
      </w:pPr>
    </w:p>
    <w:p w14:paraId="27220075" w14:textId="77777777" w:rsidR="0014260E" w:rsidRDefault="0014260E" w:rsidP="00E63FBE">
      <w:pPr>
        <w:spacing w:after="0" w:line="360" w:lineRule="auto"/>
      </w:pPr>
    </w:p>
    <w:p w14:paraId="52F3CD2C" w14:textId="77AE2074" w:rsidR="00E63FBE" w:rsidRPr="00E63FBE" w:rsidRDefault="00E63FBE" w:rsidP="00E63FBE">
      <w:pPr>
        <w:pStyle w:val="Heading2"/>
        <w:spacing w:line="360" w:lineRule="auto"/>
      </w:pPr>
      <w:bookmarkStart w:id="1" w:name="_Toc201220881"/>
      <w:r>
        <w:lastRenderedPageBreak/>
        <w:t>1.1</w:t>
      </w:r>
      <w:r>
        <w:tab/>
      </w:r>
      <w:r w:rsidR="0014260E">
        <w:t>PersonalInformation.html</w:t>
      </w:r>
      <w:bookmarkEnd w:id="1"/>
    </w:p>
    <w:p w14:paraId="6E12F277" w14:textId="7EB89482" w:rsidR="00E63FBE" w:rsidRDefault="002603D7" w:rsidP="00E63FBE">
      <w:pPr>
        <w:spacing w:after="0" w:line="360" w:lineRule="auto"/>
      </w:pPr>
      <w:r>
        <w:t>Coding:</w:t>
      </w:r>
    </w:p>
    <w:p w14:paraId="19670A7F" w14:textId="07CA9C6A" w:rsidR="00FD5487" w:rsidRDefault="00AC47D5" w:rsidP="00E63FBE">
      <w:pPr>
        <w:spacing w:after="0" w:line="360" w:lineRule="auto"/>
      </w:pPr>
      <w:r w:rsidRPr="00AC47D5">
        <w:rPr>
          <w:noProof/>
        </w:rPr>
        <w:drawing>
          <wp:inline distT="0" distB="0" distL="0" distR="0" wp14:anchorId="31670963" wp14:editId="065AF5D5">
            <wp:extent cx="2851587" cy="3642360"/>
            <wp:effectExtent l="0" t="0" r="6350" b="0"/>
            <wp:docPr id="47369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992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297" cy="36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8B3" w:rsidRPr="007A08B3">
        <w:rPr>
          <w:noProof/>
        </w:rPr>
        <w:drawing>
          <wp:inline distT="0" distB="0" distL="0" distR="0" wp14:anchorId="02DF3E3E" wp14:editId="5B9FE061">
            <wp:extent cx="5731510" cy="3382645"/>
            <wp:effectExtent l="0" t="0" r="2540" b="8255"/>
            <wp:docPr id="58264854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8549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C531" w14:textId="224A2278" w:rsidR="005B1579" w:rsidRDefault="005B1579" w:rsidP="00E63FBE">
      <w:pPr>
        <w:spacing w:after="0" w:line="360" w:lineRule="auto"/>
      </w:pPr>
      <w:r w:rsidRPr="005B1579">
        <w:rPr>
          <w:noProof/>
        </w:rPr>
        <w:lastRenderedPageBreak/>
        <w:drawing>
          <wp:inline distT="0" distB="0" distL="0" distR="0" wp14:anchorId="1119197B" wp14:editId="07BDECD5">
            <wp:extent cx="5731510" cy="3748405"/>
            <wp:effectExtent l="0" t="0" r="2540" b="4445"/>
            <wp:docPr id="11970269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26912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628" w14:textId="038A4EA4" w:rsidR="002603D7" w:rsidRDefault="002603D7" w:rsidP="00E63FBE">
      <w:pPr>
        <w:spacing w:after="0" w:line="360" w:lineRule="auto"/>
      </w:pPr>
      <w:r>
        <w:t>Output:</w:t>
      </w:r>
    </w:p>
    <w:p w14:paraId="25F27EFE" w14:textId="6330CF9B" w:rsidR="00FD5487" w:rsidRDefault="006F11CE" w:rsidP="00E63FBE">
      <w:pPr>
        <w:spacing w:after="0" w:line="360" w:lineRule="auto"/>
      </w:pPr>
      <w:r w:rsidRPr="006F11CE">
        <w:rPr>
          <w:noProof/>
        </w:rPr>
        <w:drawing>
          <wp:inline distT="0" distB="0" distL="0" distR="0" wp14:anchorId="629946B2" wp14:editId="64D123FF">
            <wp:extent cx="4832070" cy="2217420"/>
            <wp:effectExtent l="0" t="0" r="6985" b="0"/>
            <wp:docPr id="139252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62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001" cy="22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DD49" w14:textId="7CD7245F" w:rsidR="009E12D1" w:rsidRDefault="009E12D1" w:rsidP="00E63FBE">
      <w:pPr>
        <w:spacing w:after="0" w:line="360" w:lineRule="auto"/>
      </w:pPr>
      <w:r w:rsidRPr="009E12D1">
        <w:rPr>
          <w:noProof/>
        </w:rPr>
        <w:drawing>
          <wp:inline distT="0" distB="0" distL="0" distR="0" wp14:anchorId="649B446D" wp14:editId="7FE4DFF8">
            <wp:extent cx="4769284" cy="2171700"/>
            <wp:effectExtent l="0" t="0" r="0" b="0"/>
            <wp:docPr id="1979754597" name="Picture 1" descr="A close up of a person's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54597" name="Picture 1" descr="A close up of a person's back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3033" cy="21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EDA7" w14:textId="77777777" w:rsidR="009E12D1" w:rsidRDefault="009E12D1" w:rsidP="00E63FBE">
      <w:pPr>
        <w:spacing w:after="0" w:line="360" w:lineRule="auto"/>
      </w:pPr>
    </w:p>
    <w:p w14:paraId="67ECA521" w14:textId="361D3676" w:rsidR="00E63FBE" w:rsidRDefault="0078040A" w:rsidP="00E63FBE">
      <w:pPr>
        <w:spacing w:after="0" w:line="360" w:lineRule="auto"/>
      </w:pPr>
      <w:r w:rsidRPr="0078040A">
        <w:rPr>
          <w:noProof/>
        </w:rPr>
        <w:lastRenderedPageBreak/>
        <w:drawing>
          <wp:inline distT="0" distB="0" distL="0" distR="0" wp14:anchorId="19BF0C8F" wp14:editId="584283BB">
            <wp:extent cx="4975860" cy="2266315"/>
            <wp:effectExtent l="0" t="0" r="0" b="635"/>
            <wp:docPr id="1817253418" name="Picture 1" descr="A screenshot of a cart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3418" name="Picture 1" descr="A screenshot of a cartoo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673" cy="22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E463" w14:textId="4B0A4F71" w:rsidR="00E63FBE" w:rsidRPr="00E63FBE" w:rsidRDefault="00E63FBE" w:rsidP="00E63FBE">
      <w:pPr>
        <w:pStyle w:val="Heading2"/>
        <w:spacing w:line="360" w:lineRule="auto"/>
      </w:pPr>
      <w:bookmarkStart w:id="2" w:name="_Toc201220882"/>
      <w:r>
        <w:t>1.2</w:t>
      </w:r>
      <w:r>
        <w:tab/>
      </w:r>
      <w:r w:rsidR="00D57AF2">
        <w:t>CV.html</w:t>
      </w:r>
      <w:bookmarkEnd w:id="2"/>
    </w:p>
    <w:p w14:paraId="04519E68" w14:textId="43E4029B" w:rsidR="00E63FBE" w:rsidRDefault="009745CD" w:rsidP="00E63FBE">
      <w:pPr>
        <w:spacing w:after="0" w:line="360" w:lineRule="auto"/>
      </w:pPr>
      <w:r>
        <w:t>Coding:</w:t>
      </w:r>
    </w:p>
    <w:p w14:paraId="36EB0FDA" w14:textId="3F1E1E19" w:rsidR="00B0057E" w:rsidRDefault="00A8318A" w:rsidP="00E63FBE">
      <w:pPr>
        <w:spacing w:after="0" w:line="360" w:lineRule="auto"/>
      </w:pPr>
      <w:r w:rsidRPr="00A8318A">
        <w:rPr>
          <w:noProof/>
        </w:rPr>
        <w:drawing>
          <wp:inline distT="0" distB="0" distL="0" distR="0" wp14:anchorId="01757483" wp14:editId="2FFE8B24">
            <wp:extent cx="3233625" cy="4069080"/>
            <wp:effectExtent l="0" t="0" r="5080" b="7620"/>
            <wp:docPr id="20297079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7936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862" cy="40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68A2" w14:textId="77777777" w:rsidR="004465C6" w:rsidRDefault="004465C6" w:rsidP="00E63FBE">
      <w:pPr>
        <w:spacing w:after="0" w:line="360" w:lineRule="auto"/>
      </w:pPr>
      <w:r w:rsidRPr="004465C6">
        <w:rPr>
          <w:noProof/>
        </w:rPr>
        <w:lastRenderedPageBreak/>
        <w:drawing>
          <wp:inline distT="0" distB="0" distL="0" distR="0" wp14:anchorId="6E63C3B8" wp14:editId="04584F9A">
            <wp:extent cx="3512820" cy="3105339"/>
            <wp:effectExtent l="0" t="0" r="0" b="0"/>
            <wp:docPr id="714406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633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6578" cy="31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CAA4" w14:textId="23B79B36" w:rsidR="00915CF8" w:rsidRDefault="00915CF8" w:rsidP="00E63FBE">
      <w:pPr>
        <w:spacing w:after="0" w:line="360" w:lineRule="auto"/>
      </w:pPr>
      <w:r w:rsidRPr="00915CF8">
        <w:rPr>
          <w:noProof/>
        </w:rPr>
        <w:drawing>
          <wp:inline distT="0" distB="0" distL="0" distR="0" wp14:anchorId="55CA2867" wp14:editId="51C1BF10">
            <wp:extent cx="4399729" cy="3627120"/>
            <wp:effectExtent l="0" t="0" r="1270" b="0"/>
            <wp:docPr id="19159118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11832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4203" cy="3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98A4" w14:textId="4AF26DD5" w:rsidR="009745CD" w:rsidRDefault="009745CD" w:rsidP="00E63FBE">
      <w:pPr>
        <w:spacing w:after="0" w:line="360" w:lineRule="auto"/>
        <w:rPr>
          <w:noProof/>
        </w:rPr>
      </w:pPr>
      <w:r>
        <w:t>Output:</w:t>
      </w:r>
      <w:r w:rsidR="004465C6" w:rsidRPr="004465C6">
        <w:rPr>
          <w:noProof/>
        </w:rPr>
        <w:t xml:space="preserve"> </w:t>
      </w:r>
    </w:p>
    <w:p w14:paraId="11029206" w14:textId="76CCA554" w:rsidR="00311C15" w:rsidRDefault="00311C15" w:rsidP="00E63FBE">
      <w:pPr>
        <w:spacing w:after="0" w:line="360" w:lineRule="auto"/>
      </w:pPr>
      <w:r w:rsidRPr="00311C15">
        <w:rPr>
          <w:noProof/>
        </w:rPr>
        <w:lastRenderedPageBreak/>
        <w:drawing>
          <wp:inline distT="0" distB="0" distL="0" distR="0" wp14:anchorId="23EF74EA" wp14:editId="41BC6272">
            <wp:extent cx="5731510" cy="2599690"/>
            <wp:effectExtent l="0" t="0" r="2540" b="0"/>
            <wp:docPr id="1897106251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06251" name="Picture 1" descr="A screenshot of a computer menu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CF3" w14:textId="55005850" w:rsidR="001F3AF5" w:rsidRDefault="001F3AF5" w:rsidP="00E63FBE">
      <w:pPr>
        <w:spacing w:after="0" w:line="360" w:lineRule="auto"/>
      </w:pPr>
      <w:r w:rsidRPr="001F3AF5">
        <w:rPr>
          <w:noProof/>
        </w:rPr>
        <w:drawing>
          <wp:inline distT="0" distB="0" distL="0" distR="0" wp14:anchorId="0948CB15" wp14:editId="39B21DDF">
            <wp:extent cx="5731510" cy="1487805"/>
            <wp:effectExtent l="0" t="0" r="2540" b="0"/>
            <wp:docPr id="1483026370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26370" name="Picture 1" descr="A white background with black dots&#10;&#10;AI-generated content may be incorrect."/>
                    <pic:cNvPicPr/>
                  </pic:nvPicPr>
                  <pic:blipFill rotWithShape="1">
                    <a:blip r:embed="rId32"/>
                    <a:srcRect t="2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B9BF" w14:textId="77777777" w:rsidR="00E63FBE" w:rsidRDefault="00E63FBE" w:rsidP="00E63FBE">
      <w:pPr>
        <w:spacing w:after="0" w:line="360" w:lineRule="auto"/>
      </w:pPr>
    </w:p>
    <w:p w14:paraId="3080B68B" w14:textId="663B50FC" w:rsidR="00E63FBE" w:rsidRPr="00E63FBE" w:rsidRDefault="00E63FBE" w:rsidP="00E63FBE">
      <w:pPr>
        <w:pStyle w:val="Heading2"/>
        <w:spacing w:line="360" w:lineRule="auto"/>
      </w:pPr>
      <w:bookmarkStart w:id="3" w:name="_Toc201220883"/>
      <w:r>
        <w:t>1.3</w:t>
      </w:r>
      <w:r>
        <w:tab/>
      </w:r>
      <w:bookmarkEnd w:id="3"/>
      <w:r w:rsidR="003F1511">
        <w:t>IncomeTax.html</w:t>
      </w:r>
    </w:p>
    <w:p w14:paraId="7F3ED049" w14:textId="77777777" w:rsidR="00014302" w:rsidRDefault="009745CD" w:rsidP="009745CD">
      <w:pPr>
        <w:spacing w:after="0" w:line="360" w:lineRule="auto"/>
      </w:pPr>
      <w:r>
        <w:t>Coding:</w:t>
      </w:r>
    </w:p>
    <w:p w14:paraId="4372BB5A" w14:textId="09BBA893" w:rsidR="009745CD" w:rsidRDefault="00014302" w:rsidP="009745CD">
      <w:pPr>
        <w:spacing w:after="0" w:line="360" w:lineRule="auto"/>
      </w:pPr>
      <w:r w:rsidRPr="00014302">
        <w:t xml:space="preserve"> </w:t>
      </w:r>
      <w:r w:rsidRPr="00014302">
        <w:rPr>
          <w:noProof/>
        </w:rPr>
        <w:drawing>
          <wp:inline distT="0" distB="0" distL="0" distR="0" wp14:anchorId="522D5963" wp14:editId="384D54D1">
            <wp:extent cx="2898946" cy="3688080"/>
            <wp:effectExtent l="0" t="0" r="0" b="7620"/>
            <wp:docPr id="1408816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1600" name="Picture 1" descr="A screen 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693" cy="36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21E" w14:textId="149056DB" w:rsidR="00014302" w:rsidRDefault="008B7F2B" w:rsidP="009745CD">
      <w:pPr>
        <w:spacing w:after="0" w:line="360" w:lineRule="auto"/>
      </w:pPr>
      <w:r w:rsidRPr="008B7F2B">
        <w:rPr>
          <w:noProof/>
        </w:rPr>
        <w:lastRenderedPageBreak/>
        <w:drawing>
          <wp:inline distT="0" distB="0" distL="0" distR="0" wp14:anchorId="0060C729" wp14:editId="43FDC3D1">
            <wp:extent cx="5166360" cy="2554561"/>
            <wp:effectExtent l="0" t="0" r="0" b="0"/>
            <wp:docPr id="130396622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6227" name="Picture 1" descr="A computer screen shot of a program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0988" cy="25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466F" w14:textId="77777777" w:rsidR="009745CD" w:rsidRDefault="009745CD" w:rsidP="009745CD">
      <w:pPr>
        <w:spacing w:after="0" w:line="360" w:lineRule="auto"/>
      </w:pPr>
      <w:r>
        <w:t>Output:</w:t>
      </w:r>
    </w:p>
    <w:p w14:paraId="0CE9F7D8" w14:textId="64DC6CF2" w:rsidR="00BB0889" w:rsidRDefault="00BB0889" w:rsidP="009745CD">
      <w:pPr>
        <w:spacing w:after="0" w:line="360" w:lineRule="auto"/>
      </w:pPr>
      <w:r w:rsidRPr="00BB0889">
        <w:rPr>
          <w:noProof/>
        </w:rPr>
        <w:drawing>
          <wp:inline distT="0" distB="0" distL="0" distR="0" wp14:anchorId="774C7C4B" wp14:editId="2FD63215">
            <wp:extent cx="3572374" cy="1714739"/>
            <wp:effectExtent l="0" t="0" r="9525" b="0"/>
            <wp:docPr id="1199602744" name="Picture 1" descr="A screenshot of a tax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2744" name="Picture 1" descr="A screenshot of a tax for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446" w14:textId="304335EF" w:rsidR="00E63FBE" w:rsidRDefault="00E63FBE" w:rsidP="00E63FBE">
      <w:pPr>
        <w:spacing w:after="0" w:line="360" w:lineRule="auto"/>
      </w:pPr>
    </w:p>
    <w:p w14:paraId="10B2B93E" w14:textId="00482EF5" w:rsidR="00E63FBE" w:rsidRPr="00E63FBE" w:rsidRDefault="00E63FBE" w:rsidP="00E63FBE">
      <w:pPr>
        <w:pStyle w:val="Heading3"/>
        <w:spacing w:line="360" w:lineRule="auto"/>
      </w:pPr>
      <w:bookmarkStart w:id="4" w:name="_Toc201220884"/>
      <w:r>
        <w:t>1.3.1</w:t>
      </w:r>
      <w:r>
        <w:tab/>
      </w:r>
      <w:bookmarkEnd w:id="4"/>
      <w:r w:rsidR="00B30DD7">
        <w:t>BMIChecker.html</w:t>
      </w:r>
    </w:p>
    <w:p w14:paraId="0DFC045A" w14:textId="77777777" w:rsidR="009745CD" w:rsidRDefault="009745CD" w:rsidP="009745CD">
      <w:pPr>
        <w:spacing w:after="0" w:line="360" w:lineRule="auto"/>
      </w:pPr>
      <w:r>
        <w:t>Coding:</w:t>
      </w:r>
    </w:p>
    <w:p w14:paraId="2565A362" w14:textId="658A5441" w:rsidR="00B30DD7" w:rsidRDefault="00660A6B" w:rsidP="009745CD">
      <w:pPr>
        <w:spacing w:after="0" w:line="360" w:lineRule="auto"/>
      </w:pPr>
      <w:r w:rsidRPr="00660A6B">
        <w:rPr>
          <w:noProof/>
        </w:rPr>
        <w:drawing>
          <wp:inline distT="0" distB="0" distL="0" distR="0" wp14:anchorId="06CF36BB" wp14:editId="612B726C">
            <wp:extent cx="3646222" cy="3055620"/>
            <wp:effectExtent l="0" t="0" r="0" b="0"/>
            <wp:docPr id="6901670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67061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7604" cy="30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AD9D" w14:textId="77777777" w:rsidR="009745CD" w:rsidRDefault="009745CD" w:rsidP="009745CD">
      <w:pPr>
        <w:spacing w:after="0" w:line="360" w:lineRule="auto"/>
      </w:pPr>
      <w:r>
        <w:t>Output:</w:t>
      </w:r>
    </w:p>
    <w:p w14:paraId="33C1E8D6" w14:textId="0DC5EDB1" w:rsidR="00660A6B" w:rsidRDefault="00660A6B" w:rsidP="009745CD">
      <w:pPr>
        <w:spacing w:after="0" w:line="360" w:lineRule="auto"/>
      </w:pPr>
      <w:r w:rsidRPr="00660A6B">
        <w:rPr>
          <w:noProof/>
        </w:rPr>
        <w:lastRenderedPageBreak/>
        <w:drawing>
          <wp:inline distT="0" distB="0" distL="0" distR="0" wp14:anchorId="7D3C66B4" wp14:editId="6DF17D09">
            <wp:extent cx="4496427" cy="3315163"/>
            <wp:effectExtent l="0" t="0" r="0" b="0"/>
            <wp:docPr id="1108072401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72401" name="Picture 1" descr="A screenshot of a calculato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B50" w14:textId="77777777" w:rsidR="00E63FBE" w:rsidRDefault="00E63FBE" w:rsidP="00E63FBE">
      <w:pPr>
        <w:spacing w:after="0" w:line="360" w:lineRule="auto"/>
      </w:pPr>
    </w:p>
    <w:p w14:paraId="10147D0F" w14:textId="5B85945F" w:rsidR="00E63FBE" w:rsidRPr="00E63FBE" w:rsidRDefault="00E63FBE" w:rsidP="00E63FBE">
      <w:pPr>
        <w:pStyle w:val="Heading3"/>
        <w:spacing w:line="360" w:lineRule="auto"/>
      </w:pPr>
      <w:bookmarkStart w:id="5" w:name="_Toc201220885"/>
      <w:r>
        <w:t>1.3.2</w:t>
      </w:r>
      <w:r>
        <w:tab/>
        <w:t>S</w:t>
      </w:r>
      <w:bookmarkEnd w:id="5"/>
      <w:r w:rsidR="00BB6AD7">
        <w:t>impleCalculator.html</w:t>
      </w:r>
    </w:p>
    <w:p w14:paraId="0B0D37CA" w14:textId="77777777" w:rsidR="009745CD" w:rsidRDefault="009745CD" w:rsidP="009745CD">
      <w:pPr>
        <w:spacing w:after="0" w:line="360" w:lineRule="auto"/>
      </w:pPr>
      <w:r>
        <w:t>Coding:</w:t>
      </w:r>
    </w:p>
    <w:p w14:paraId="01406FAD" w14:textId="4ACBEE22" w:rsidR="00BB6AD7" w:rsidRDefault="00BB6AD7" w:rsidP="009745CD">
      <w:pPr>
        <w:spacing w:after="0" w:line="360" w:lineRule="auto"/>
      </w:pPr>
      <w:r w:rsidRPr="00BB6AD7">
        <w:rPr>
          <w:noProof/>
        </w:rPr>
        <w:drawing>
          <wp:inline distT="0" distB="0" distL="0" distR="0" wp14:anchorId="0C7B6CFD" wp14:editId="051F1C74">
            <wp:extent cx="3385457" cy="3315317"/>
            <wp:effectExtent l="0" t="0" r="5715" b="0"/>
            <wp:docPr id="21439647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4725" name="Picture 1" descr="A screen 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5457" cy="33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F129" w14:textId="282D707F" w:rsidR="009B7DB3" w:rsidRDefault="00484B0D" w:rsidP="009745CD">
      <w:pPr>
        <w:spacing w:after="0" w:line="360" w:lineRule="auto"/>
      </w:pPr>
      <w:r w:rsidRPr="00484B0D">
        <w:lastRenderedPageBreak/>
        <w:drawing>
          <wp:inline distT="0" distB="0" distL="0" distR="0" wp14:anchorId="7241781F" wp14:editId="4DA0951E">
            <wp:extent cx="3973286" cy="2757881"/>
            <wp:effectExtent l="0" t="0" r="8255" b="4445"/>
            <wp:docPr id="16198576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7625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6832" cy="27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F5CF" w14:textId="77777777" w:rsidR="009745CD" w:rsidRDefault="009745CD" w:rsidP="009745CD">
      <w:pPr>
        <w:spacing w:after="0" w:line="360" w:lineRule="auto"/>
      </w:pPr>
      <w:r>
        <w:t>Output:</w:t>
      </w:r>
    </w:p>
    <w:p w14:paraId="7DC31043" w14:textId="15C9C7FA" w:rsidR="00DE2492" w:rsidRDefault="008E6BA7" w:rsidP="009745CD">
      <w:pPr>
        <w:spacing w:after="0" w:line="360" w:lineRule="auto"/>
      </w:pPr>
      <w:r w:rsidRPr="008E6BA7">
        <w:drawing>
          <wp:inline distT="0" distB="0" distL="0" distR="0" wp14:anchorId="79097837" wp14:editId="2648E35C">
            <wp:extent cx="4239217" cy="2896004"/>
            <wp:effectExtent l="0" t="0" r="9525" b="0"/>
            <wp:docPr id="758400352" name="Picture 1" descr="A calculator with a number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00352" name="Picture 1" descr="A calculator with a number and a numb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EA76" w14:textId="77777777" w:rsidR="00E63FBE" w:rsidRDefault="00E63FBE" w:rsidP="00E63FBE">
      <w:pPr>
        <w:spacing w:after="0" w:line="360" w:lineRule="auto"/>
      </w:pPr>
    </w:p>
    <w:p w14:paraId="62B17FEA" w14:textId="408974AA" w:rsidR="00E63FBE" w:rsidRPr="00E63FBE" w:rsidRDefault="00E63FBE" w:rsidP="00E63FBE">
      <w:pPr>
        <w:pStyle w:val="Heading3"/>
        <w:spacing w:line="360" w:lineRule="auto"/>
        <w:rPr>
          <w:rFonts w:hint="eastAsia"/>
          <w:lang w:eastAsia="zh-CN"/>
        </w:rPr>
      </w:pPr>
      <w:bookmarkStart w:id="6" w:name="_Toc201220886"/>
      <w:r>
        <w:lastRenderedPageBreak/>
        <w:t>1.3.3</w:t>
      </w:r>
      <w:r>
        <w:tab/>
      </w:r>
      <w:bookmarkEnd w:id="6"/>
      <w:r w:rsidR="008E6BA7">
        <w:rPr>
          <w:rFonts w:hint="eastAsia"/>
          <w:lang w:eastAsia="zh-CN"/>
        </w:rPr>
        <w:t>Unit Converter</w:t>
      </w:r>
    </w:p>
    <w:p w14:paraId="52D0D2FC" w14:textId="19CB0E81" w:rsidR="009745CD" w:rsidRDefault="009745CD" w:rsidP="009745CD">
      <w:pPr>
        <w:spacing w:after="0" w:line="360" w:lineRule="auto"/>
        <w:rPr>
          <w:noProof/>
        </w:rPr>
      </w:pPr>
      <w:r>
        <w:t>Coding:</w:t>
      </w:r>
      <w:r w:rsidR="00790826" w:rsidRPr="00790826">
        <w:rPr>
          <w:noProof/>
        </w:rPr>
        <w:t xml:space="preserve"> </w:t>
      </w:r>
      <w:r w:rsidR="00790826" w:rsidRPr="00790826">
        <w:drawing>
          <wp:inline distT="0" distB="0" distL="0" distR="0" wp14:anchorId="52894227" wp14:editId="7DA93163">
            <wp:extent cx="5731510" cy="6161405"/>
            <wp:effectExtent l="0" t="0" r="2540" b="0"/>
            <wp:docPr id="3164570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57087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401F" w14:textId="59BEE156" w:rsidR="00F05F98" w:rsidRDefault="00F05F98" w:rsidP="009745CD">
      <w:pPr>
        <w:spacing w:after="0" w:line="360" w:lineRule="auto"/>
      </w:pPr>
      <w:r w:rsidRPr="00F05F98">
        <w:lastRenderedPageBreak/>
        <w:drawing>
          <wp:inline distT="0" distB="0" distL="0" distR="0" wp14:anchorId="0AD77D75" wp14:editId="199DCB40">
            <wp:extent cx="5731510" cy="2472690"/>
            <wp:effectExtent l="0" t="0" r="2540" b="3810"/>
            <wp:docPr id="10429947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94798" name="Picture 1" descr="A screen shot of a computer cod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F087" w14:textId="77777777" w:rsidR="009745CD" w:rsidRDefault="009745CD" w:rsidP="009745CD">
      <w:pPr>
        <w:spacing w:after="0" w:line="360" w:lineRule="auto"/>
      </w:pPr>
      <w:r>
        <w:t>Output:</w:t>
      </w:r>
    </w:p>
    <w:p w14:paraId="4E85260C" w14:textId="0D5961BE" w:rsidR="00E63FBE" w:rsidRDefault="0068375A" w:rsidP="00E63FBE">
      <w:pPr>
        <w:spacing w:after="0" w:line="360" w:lineRule="auto"/>
      </w:pPr>
      <w:r w:rsidRPr="0068375A">
        <w:drawing>
          <wp:inline distT="0" distB="0" distL="0" distR="0" wp14:anchorId="3907714B" wp14:editId="25BDE5E6">
            <wp:extent cx="5731510" cy="4264025"/>
            <wp:effectExtent l="0" t="0" r="2540" b="3175"/>
            <wp:docPr id="733052231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52231" name="Picture 1" descr="A screenshot of a calculato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5BB" w14:textId="77777777" w:rsidR="00E63FBE" w:rsidRDefault="00E63FBE" w:rsidP="00E63FBE">
      <w:pPr>
        <w:spacing w:after="0" w:line="360" w:lineRule="auto"/>
      </w:pPr>
    </w:p>
    <w:p w14:paraId="4F9893E3" w14:textId="77777777" w:rsidR="00E63FBE" w:rsidRDefault="00E63FBE" w:rsidP="00E63FBE">
      <w:pPr>
        <w:spacing w:after="0" w:line="360" w:lineRule="auto"/>
      </w:pPr>
    </w:p>
    <w:p w14:paraId="2B6E509F" w14:textId="77777777" w:rsidR="00E63FBE" w:rsidRDefault="00E63FBE" w:rsidP="00E63FBE">
      <w:pPr>
        <w:spacing w:after="0" w:line="360" w:lineRule="auto"/>
      </w:pPr>
    </w:p>
    <w:p w14:paraId="42179F7B" w14:textId="77777777" w:rsidR="009715D4" w:rsidRDefault="009715D4" w:rsidP="00E63FBE">
      <w:pPr>
        <w:spacing w:after="0" w:line="360" w:lineRule="auto"/>
      </w:pPr>
    </w:p>
    <w:p w14:paraId="1F4E029C" w14:textId="77777777" w:rsidR="009715D4" w:rsidRDefault="009715D4" w:rsidP="00E63FBE">
      <w:pPr>
        <w:spacing w:after="0" w:line="360" w:lineRule="auto"/>
      </w:pPr>
    </w:p>
    <w:p w14:paraId="0EC6D4BF" w14:textId="77777777" w:rsidR="009715D4" w:rsidRDefault="009715D4" w:rsidP="00E63FBE">
      <w:pPr>
        <w:spacing w:after="0" w:line="360" w:lineRule="auto"/>
      </w:pPr>
    </w:p>
    <w:p w14:paraId="7CDC4E18" w14:textId="77777777" w:rsidR="00E63FBE" w:rsidRDefault="00E63FBE" w:rsidP="00E63FBE">
      <w:pPr>
        <w:spacing w:after="0" w:line="360" w:lineRule="auto"/>
      </w:pPr>
    </w:p>
    <w:p w14:paraId="2AACDD17" w14:textId="77777777" w:rsidR="00E63FBE" w:rsidRDefault="00E63FBE" w:rsidP="00E63FBE">
      <w:pPr>
        <w:spacing w:after="0" w:line="360" w:lineRule="auto"/>
      </w:pPr>
    </w:p>
    <w:p w14:paraId="44AA8443" w14:textId="77777777" w:rsidR="00E63FBE" w:rsidRDefault="00E63FBE" w:rsidP="00E63FBE">
      <w:pPr>
        <w:spacing w:after="0" w:line="360" w:lineRule="auto"/>
      </w:pPr>
    </w:p>
    <w:p w14:paraId="5CA0CE10" w14:textId="77777777" w:rsidR="00E63FBE" w:rsidRDefault="00E63FBE" w:rsidP="00E63FBE">
      <w:pPr>
        <w:spacing w:after="0" w:line="360" w:lineRule="auto"/>
      </w:pPr>
    </w:p>
    <w:p w14:paraId="200E1FD8" w14:textId="77777777" w:rsidR="00E63FBE" w:rsidRDefault="00E63FBE" w:rsidP="00E63FBE">
      <w:pPr>
        <w:spacing w:after="0" w:line="360" w:lineRule="auto"/>
      </w:pPr>
    </w:p>
    <w:p w14:paraId="58E867C0" w14:textId="77777777" w:rsidR="00E63FBE" w:rsidRDefault="00E63FBE"/>
    <w:sectPr w:rsidR="00E63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56E0" w14:textId="77777777" w:rsidR="009A6A45" w:rsidRDefault="009A6A45" w:rsidP="00E63FBE">
      <w:pPr>
        <w:spacing w:after="0" w:line="240" w:lineRule="auto"/>
      </w:pPr>
      <w:r>
        <w:separator/>
      </w:r>
    </w:p>
  </w:endnote>
  <w:endnote w:type="continuationSeparator" w:id="0">
    <w:p w14:paraId="61D4739E" w14:textId="77777777" w:rsidR="009A6A45" w:rsidRDefault="009A6A45" w:rsidP="00E6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ED9A" w14:textId="77777777" w:rsidR="00E63FBE" w:rsidRDefault="00E63FBE">
    <w:pPr>
      <w:pStyle w:val="Footer"/>
    </w:pPr>
    <w:r>
      <w:rPr>
        <w:noProof/>
        <w:lang w:eastAsia="en-MY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B775FB" wp14:editId="4335DBED">
              <wp:simplePos x="0" y="0"/>
              <wp:positionH relativeFrom="column">
                <wp:posOffset>850265</wp:posOffset>
              </wp:positionH>
              <wp:positionV relativeFrom="paragraph">
                <wp:posOffset>60960</wp:posOffset>
              </wp:positionV>
              <wp:extent cx="4114800" cy="27051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93A7A" w14:textId="61E875F6" w:rsidR="00E63FBE" w:rsidRPr="0051586E" w:rsidRDefault="00E63FBE" w:rsidP="00E63FBE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775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95pt;margin-top:4.8pt;width:324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" filled="f" stroked="f">
              <v:textbox>
                <w:txbxContent>
                  <w:p w14:paraId="13193A7A" w14:textId="61E875F6" w:rsidR="00E63FBE" w:rsidRPr="0051586E" w:rsidRDefault="00E63FBE" w:rsidP="00E63FBE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MY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42E05A" wp14:editId="14A59A97">
              <wp:simplePos x="0" y="0"/>
              <wp:positionH relativeFrom="column">
                <wp:posOffset>4827270</wp:posOffset>
              </wp:positionH>
              <wp:positionV relativeFrom="paragraph">
                <wp:posOffset>80483</wp:posOffset>
              </wp:positionV>
              <wp:extent cx="1656080" cy="249555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2C18B" w14:textId="77777777" w:rsidR="00E63FBE" w:rsidRPr="0051586E" w:rsidRDefault="00E63FBE" w:rsidP="00E63FBE">
                          <w:pPr>
                            <w:jc w:val="right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715D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|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2E05A" id="_x0000_s1030" type="#_x0000_t202" style="position:absolute;margin-left:380.1pt;margin-top:6.35pt;width:130.4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" filled="f" stroked="f">
              <v:textbox>
                <w:txbxContent>
                  <w:p w14:paraId="7442C18B" w14:textId="77777777" w:rsidR="00E63FBE" w:rsidRPr="0051586E" w:rsidRDefault="00E63FBE" w:rsidP="00E63FBE">
                    <w:pPr>
                      <w:jc w:val="right"/>
                      <w:rPr>
                        <w:color w:val="000000" w:themeColor="text1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715D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| PAG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302847AE" wp14:editId="1452BA3A">
          <wp:simplePos x="0" y="0"/>
          <wp:positionH relativeFrom="column">
            <wp:posOffset>-723014</wp:posOffset>
          </wp:positionH>
          <wp:positionV relativeFrom="paragraph">
            <wp:posOffset>-63795</wp:posOffset>
          </wp:positionV>
          <wp:extent cx="7454900" cy="6698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00" cy="66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0042" w14:textId="77777777" w:rsidR="009A6A45" w:rsidRDefault="009A6A45" w:rsidP="00E63FBE">
      <w:pPr>
        <w:spacing w:after="0" w:line="240" w:lineRule="auto"/>
      </w:pPr>
      <w:r>
        <w:separator/>
      </w:r>
    </w:p>
  </w:footnote>
  <w:footnote w:type="continuationSeparator" w:id="0">
    <w:p w14:paraId="50F58C48" w14:textId="77777777" w:rsidR="009A6A45" w:rsidRDefault="009A6A45" w:rsidP="00E6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5C26" w14:textId="77777777" w:rsidR="00E63FBE" w:rsidRDefault="00E63FBE">
    <w:pPr>
      <w:pStyle w:val="Header"/>
    </w:pPr>
    <w:r w:rsidRPr="00E63FBE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D768F01" wp14:editId="2858F4DA">
              <wp:simplePos x="0" y="0"/>
              <wp:positionH relativeFrom="column">
                <wp:posOffset>977900</wp:posOffset>
              </wp:positionH>
              <wp:positionV relativeFrom="paragraph">
                <wp:posOffset>-269240</wp:posOffset>
              </wp:positionV>
              <wp:extent cx="4101465" cy="249555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1465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A8470" w14:textId="77777777" w:rsidR="00E63FBE" w:rsidRPr="0051586E" w:rsidRDefault="00E63FBE" w:rsidP="00E63FBE">
                          <w:pPr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68F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pt;margin-top:-21.2pt;width:322.95pt;height:1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" filled="f" stroked="f">
              <v:textbox>
                <w:txbxContent>
                  <w:p w14:paraId="533A8470" w14:textId="77777777" w:rsidR="00E63FBE" w:rsidRPr="0051586E" w:rsidRDefault="00E63FBE" w:rsidP="00E63FBE">
                    <w:pPr>
                      <w:jc w:val="right"/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63FB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7B620B7" wp14:editId="2111FE4C">
              <wp:simplePos x="0" y="0"/>
              <wp:positionH relativeFrom="column">
                <wp:posOffset>-828040</wp:posOffset>
              </wp:positionH>
              <wp:positionV relativeFrom="paragraph">
                <wp:posOffset>-264795</wp:posOffset>
              </wp:positionV>
              <wp:extent cx="991870" cy="24955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48AC6" w14:textId="7AD21F3A" w:rsidR="00E63FBE" w:rsidRDefault="00E63FBE" w:rsidP="00E63F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620B7" id="_x0000_s1028" type="#_x0000_t202" style="position:absolute;margin-left:-65.2pt;margin-top:-20.85pt;width:78.1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" filled="f" stroked="f">
              <v:textbox>
                <w:txbxContent>
                  <w:p w14:paraId="58D48AC6" w14:textId="7AD21F3A" w:rsidR="00E63FBE" w:rsidRDefault="00E63FBE" w:rsidP="00E63FBE"/>
                </w:txbxContent>
              </v:textbox>
              <w10:wrap type="square"/>
            </v:shape>
          </w:pict>
        </mc:Fallback>
      </mc:AlternateContent>
    </w:r>
    <w:r w:rsidRPr="00E63FBE">
      <w:rPr>
        <w:noProof/>
      </w:rPr>
      <w:drawing>
        <wp:anchor distT="0" distB="0" distL="114300" distR="114300" simplePos="0" relativeHeight="251665408" behindDoc="0" locked="0" layoutInCell="1" allowOverlap="1" wp14:anchorId="4A558027" wp14:editId="4D222A24">
          <wp:simplePos x="0" y="0"/>
          <wp:positionH relativeFrom="column">
            <wp:posOffset>-1041400</wp:posOffset>
          </wp:positionH>
          <wp:positionV relativeFrom="paragraph">
            <wp:posOffset>-372110</wp:posOffset>
          </wp:positionV>
          <wp:extent cx="7667625" cy="701040"/>
          <wp:effectExtent l="0" t="0" r="952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76BB1"/>
    <w:multiLevelType w:val="multilevel"/>
    <w:tmpl w:val="5CB4F3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2153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BE"/>
    <w:rsid w:val="00014302"/>
    <w:rsid w:val="0014260E"/>
    <w:rsid w:val="001F3AF5"/>
    <w:rsid w:val="002603D7"/>
    <w:rsid w:val="00263C48"/>
    <w:rsid w:val="002E2A6C"/>
    <w:rsid w:val="00311C15"/>
    <w:rsid w:val="003610A2"/>
    <w:rsid w:val="003F1511"/>
    <w:rsid w:val="004465C6"/>
    <w:rsid w:val="004751D2"/>
    <w:rsid w:val="00484B0D"/>
    <w:rsid w:val="005063AB"/>
    <w:rsid w:val="00515E3D"/>
    <w:rsid w:val="0058366B"/>
    <w:rsid w:val="005B1579"/>
    <w:rsid w:val="005D0A34"/>
    <w:rsid w:val="00631C14"/>
    <w:rsid w:val="00642C7D"/>
    <w:rsid w:val="00660A6B"/>
    <w:rsid w:val="0068375A"/>
    <w:rsid w:val="006F11CE"/>
    <w:rsid w:val="0078040A"/>
    <w:rsid w:val="00790826"/>
    <w:rsid w:val="007A08B3"/>
    <w:rsid w:val="00827165"/>
    <w:rsid w:val="008B7F2B"/>
    <w:rsid w:val="008E6BA7"/>
    <w:rsid w:val="00915CF8"/>
    <w:rsid w:val="009239AE"/>
    <w:rsid w:val="00924699"/>
    <w:rsid w:val="009715D4"/>
    <w:rsid w:val="009745CD"/>
    <w:rsid w:val="009A6A45"/>
    <w:rsid w:val="009B7DB3"/>
    <w:rsid w:val="009D1ED6"/>
    <w:rsid w:val="009E12D1"/>
    <w:rsid w:val="00A8318A"/>
    <w:rsid w:val="00A85DEE"/>
    <w:rsid w:val="00AC47D5"/>
    <w:rsid w:val="00B0057E"/>
    <w:rsid w:val="00B30DD7"/>
    <w:rsid w:val="00BB0889"/>
    <w:rsid w:val="00BB6AD7"/>
    <w:rsid w:val="00C61A89"/>
    <w:rsid w:val="00C916ED"/>
    <w:rsid w:val="00CD1994"/>
    <w:rsid w:val="00D57AF2"/>
    <w:rsid w:val="00DE2492"/>
    <w:rsid w:val="00E63FBE"/>
    <w:rsid w:val="00E73EA7"/>
    <w:rsid w:val="00EC29A7"/>
    <w:rsid w:val="00F038AA"/>
    <w:rsid w:val="00F05F98"/>
    <w:rsid w:val="00F6183B"/>
    <w:rsid w:val="00FC1D1A"/>
    <w:rsid w:val="00FD5487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D8788"/>
  <w15:chartTrackingRefBased/>
  <w15:docId w15:val="{1C12A085-85E5-4849-B518-0F4B5F49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FBE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8E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FBE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color w:val="8E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BE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b/>
      <w:color w:val="8E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BE"/>
  </w:style>
  <w:style w:type="paragraph" w:styleId="Footer">
    <w:name w:val="footer"/>
    <w:basedOn w:val="Normal"/>
    <w:link w:val="FooterChar"/>
    <w:uiPriority w:val="99"/>
    <w:unhideWhenUsed/>
    <w:rsid w:val="00E6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BE"/>
  </w:style>
  <w:style w:type="character" w:customStyle="1" w:styleId="Heading1Char">
    <w:name w:val="Heading 1 Char"/>
    <w:basedOn w:val="DefaultParagraphFont"/>
    <w:link w:val="Heading1"/>
    <w:uiPriority w:val="9"/>
    <w:rsid w:val="00E63FBE"/>
    <w:rPr>
      <w:rFonts w:asciiTheme="majorHAnsi" w:eastAsiaTheme="majorEastAsia" w:hAnsiTheme="majorHAnsi" w:cstheme="majorBidi"/>
      <w:b/>
      <w:color w:val="8E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FBE"/>
    <w:rPr>
      <w:rFonts w:asciiTheme="majorHAnsi" w:eastAsiaTheme="majorEastAsia" w:hAnsiTheme="majorHAnsi" w:cstheme="majorBidi"/>
      <w:b/>
      <w:color w:val="8E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63F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3FBE"/>
    <w:rPr>
      <w:rFonts w:asciiTheme="majorHAnsi" w:eastAsiaTheme="majorEastAsia" w:hAnsiTheme="majorHAnsi" w:cstheme="majorBidi"/>
      <w:b/>
      <w:color w:val="8E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3FBE"/>
    <w:pPr>
      <w:spacing w:before="240" w:after="0" w:line="259" w:lineRule="auto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3F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FBE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715D4"/>
    <w:pPr>
      <w:tabs>
        <w:tab w:val="left" w:pos="1320"/>
        <w:tab w:val="right" w:leader="dot" w:pos="9016"/>
      </w:tabs>
      <w:spacing w:after="100"/>
      <w:ind w:left="1320"/>
    </w:pPr>
  </w:style>
  <w:style w:type="character" w:styleId="Hyperlink">
    <w:name w:val="Hyperlink"/>
    <w:basedOn w:val="DefaultParagraphFont"/>
    <w:uiPriority w:val="99"/>
    <w:unhideWhenUsed/>
    <w:rsid w:val="00E63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4DFD-CDAC-404E-8949-ABB3655D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RA AZHARI</dc:creator>
  <cp:keywords/>
  <dc:description/>
  <cp:lastModifiedBy>lee xuanhui</cp:lastModifiedBy>
  <cp:revision>10</cp:revision>
  <dcterms:created xsi:type="dcterms:W3CDTF">2025-06-19T02:42:00Z</dcterms:created>
  <dcterms:modified xsi:type="dcterms:W3CDTF">2025-06-19T16:17:00Z</dcterms:modified>
</cp:coreProperties>
</file>